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FF" w:rsidRDefault="006734B6" w:rsidP="00334FFF">
      <w:pPr>
        <w:widowControl/>
        <w:adjustRightInd w:val="0"/>
        <w:snapToGrid w:val="0"/>
        <w:spacing w:beforeLines="150" w:afterLines="200"/>
        <w:rPr>
          <w:rFonts w:ascii="宋体" w:eastAsia="宋体" w:hAnsi="宋体" w:cs="Calibri" w:hint="eastAsia"/>
          <w:b/>
          <w:bCs/>
          <w:kern w:val="0"/>
          <w:sz w:val="28"/>
          <w:szCs w:val="28"/>
        </w:rPr>
      </w:pPr>
      <w:r w:rsidRPr="00334FFF">
        <w:rPr>
          <w:rFonts w:ascii="宋体" w:eastAsia="宋体" w:hAnsi="宋体" w:cs="Calibri" w:hint="eastAsia"/>
          <w:b/>
          <w:bCs/>
          <w:kern w:val="0"/>
          <w:sz w:val="28"/>
          <w:szCs w:val="28"/>
        </w:rPr>
        <w:t>附件：</w:t>
      </w:r>
    </w:p>
    <w:p w:rsidR="006734B6" w:rsidRPr="004B5C70" w:rsidRDefault="00334FFF" w:rsidP="00334FFF">
      <w:pPr>
        <w:widowControl/>
        <w:adjustRightInd w:val="0"/>
        <w:snapToGrid w:val="0"/>
        <w:spacing w:beforeLines="150" w:afterLines="200"/>
        <w:rPr>
          <w:rFonts w:ascii="Calibri" w:eastAsia="宋体" w:hAnsi="Calibri" w:cs="Calibri"/>
          <w:kern w:val="0"/>
          <w:szCs w:val="21"/>
        </w:rPr>
      </w:pPr>
      <w:r w:rsidRPr="00334FFF">
        <w:rPr>
          <w:rFonts w:ascii="宋体" w:eastAsia="宋体" w:hAnsi="宋体" w:cs="Calibri" w:hint="eastAsia"/>
          <w:b/>
          <w:bCs/>
          <w:kern w:val="0"/>
          <w:sz w:val="28"/>
          <w:szCs w:val="28"/>
        </w:rPr>
        <w:t>山东省高等教育学会2020年学术年会暨第九届齐鲁高教论坛参会回执</w:t>
      </w:r>
    </w:p>
    <w:tbl>
      <w:tblPr>
        <w:tblW w:w="139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53"/>
        <w:gridCol w:w="48"/>
        <w:gridCol w:w="2619"/>
        <w:gridCol w:w="1209"/>
        <w:gridCol w:w="850"/>
        <w:gridCol w:w="2621"/>
        <w:gridCol w:w="4973"/>
      </w:tblGrid>
      <w:tr w:rsidR="006734B6" w:rsidRPr="004B5C70" w:rsidTr="00FF5BB6">
        <w:trPr>
          <w:gridAfter w:val="1"/>
          <w:wAfter w:w="4973" w:type="dxa"/>
          <w:trHeight w:val="816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  <w:kern w:val="0"/>
                <w:sz w:val="24"/>
                <w:szCs w:val="24"/>
              </w:rPr>
            </w:pPr>
            <w:r w:rsidRPr="004B5C70">
              <w:rPr>
                <w:rFonts w:ascii="宋体" w:eastAsia="宋体" w:hAnsi="宋体" w:cs="Calibri" w:hint="eastAsia"/>
                <w:kern w:val="0"/>
                <w:szCs w:val="21"/>
              </w:rPr>
              <w:t>姓名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  <w:kern w:val="0"/>
                <w:sz w:val="24"/>
                <w:szCs w:val="24"/>
              </w:rPr>
            </w:pPr>
            <w:r w:rsidRPr="004B5C70">
              <w:rPr>
                <w:rFonts w:ascii="宋体" w:eastAsia="宋体" w:hAnsi="宋体" w:cs="Calibri" w:hint="eastAsia"/>
                <w:kern w:val="0"/>
                <w:szCs w:val="21"/>
              </w:rPr>
              <w:t>性别</w:t>
            </w:r>
          </w:p>
        </w:tc>
        <w:tc>
          <w:tcPr>
            <w:tcW w:w="3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  <w:kern w:val="0"/>
                <w:sz w:val="24"/>
                <w:szCs w:val="24"/>
              </w:rPr>
            </w:pPr>
          </w:p>
        </w:tc>
      </w:tr>
      <w:tr w:rsidR="006734B6" w:rsidRPr="004B5C70" w:rsidTr="00FF5BB6">
        <w:trPr>
          <w:gridAfter w:val="1"/>
          <w:wAfter w:w="4973" w:type="dxa"/>
          <w:cantSplit/>
          <w:trHeight w:val="736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  <w:kern w:val="0"/>
                <w:sz w:val="24"/>
                <w:szCs w:val="24"/>
              </w:rPr>
            </w:pPr>
            <w:r w:rsidRPr="004B5C70">
              <w:rPr>
                <w:rFonts w:ascii="宋体" w:eastAsia="宋体" w:hAnsi="宋体" w:cs="Calibri" w:hint="eastAsia"/>
                <w:kern w:val="0"/>
                <w:szCs w:val="21"/>
              </w:rPr>
              <w:t>工作单位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  <w:kern w:val="0"/>
                <w:sz w:val="24"/>
                <w:szCs w:val="24"/>
              </w:rPr>
            </w:pPr>
            <w:r w:rsidRPr="004B5C70">
              <w:rPr>
                <w:rFonts w:ascii="宋体" w:eastAsia="宋体" w:hAnsi="宋体" w:cs="Calibri" w:hint="eastAsia"/>
                <w:kern w:val="0"/>
                <w:szCs w:val="21"/>
              </w:rPr>
              <w:t>职务、职称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  <w:kern w:val="0"/>
                <w:sz w:val="24"/>
                <w:szCs w:val="24"/>
              </w:rPr>
            </w:pPr>
          </w:p>
        </w:tc>
      </w:tr>
      <w:tr w:rsidR="006734B6" w:rsidRPr="004B5C70" w:rsidTr="00FF5BB6">
        <w:trPr>
          <w:gridAfter w:val="1"/>
          <w:wAfter w:w="4973" w:type="dxa"/>
          <w:cantSplit/>
          <w:trHeight w:val="756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  <w:kern w:val="0"/>
                <w:sz w:val="24"/>
                <w:szCs w:val="24"/>
              </w:rPr>
            </w:pPr>
            <w:r w:rsidRPr="004B5C70">
              <w:rPr>
                <w:rFonts w:ascii="宋体" w:eastAsia="宋体" w:hAnsi="宋体" w:cs="Calibri" w:hint="eastAsia"/>
                <w:kern w:val="0"/>
                <w:szCs w:val="21"/>
              </w:rPr>
              <w:t>地址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spacing w:line="400" w:lineRule="atLeast"/>
              <w:jc w:val="center"/>
              <w:rPr>
                <w:rFonts w:ascii="Calibri" w:eastAsia="微软雅黑" w:hAnsi="Calibri" w:cs="Calibri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kern w:val="0"/>
                <w:szCs w:val="21"/>
              </w:rPr>
              <w:t>邮箱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  <w:kern w:val="0"/>
                <w:sz w:val="24"/>
                <w:szCs w:val="24"/>
              </w:rPr>
            </w:pPr>
          </w:p>
        </w:tc>
      </w:tr>
      <w:tr w:rsidR="006734B6" w:rsidRPr="004B5C70" w:rsidTr="00FF5BB6">
        <w:trPr>
          <w:gridAfter w:val="1"/>
          <w:wAfter w:w="4973" w:type="dxa"/>
          <w:cantSplit/>
          <w:trHeight w:val="756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tabs>
                <w:tab w:val="left" w:pos="7020"/>
              </w:tabs>
              <w:spacing w:line="400" w:lineRule="atLeast"/>
              <w:jc w:val="center"/>
              <w:rPr>
                <w:rFonts w:ascii="宋体" w:eastAsia="宋体" w:hAnsi="宋体" w:cs="Calibri"/>
                <w:kern w:val="0"/>
                <w:szCs w:val="21"/>
              </w:rPr>
            </w:pPr>
            <w:r w:rsidRPr="004B5C70">
              <w:rPr>
                <w:rFonts w:ascii="宋体" w:eastAsia="宋体" w:hAnsi="宋体" w:cs="Calibri" w:hint="eastAsia"/>
                <w:kern w:val="0"/>
                <w:szCs w:val="21"/>
              </w:rPr>
              <w:t>拟提交论文</w:t>
            </w:r>
            <w:r>
              <w:rPr>
                <w:rFonts w:ascii="宋体" w:eastAsia="宋体" w:hAnsi="宋体" w:cs="Calibri" w:hint="eastAsia"/>
                <w:kern w:val="0"/>
                <w:szCs w:val="21"/>
              </w:rPr>
              <w:t xml:space="preserve">   </w:t>
            </w:r>
            <w:r w:rsidRPr="004B5C70">
              <w:rPr>
                <w:rFonts w:ascii="宋体" w:eastAsia="宋体" w:hAnsi="宋体" w:cs="Calibri" w:hint="eastAsia"/>
                <w:kern w:val="0"/>
                <w:szCs w:val="21"/>
              </w:rPr>
              <w:t>题目</w:t>
            </w:r>
          </w:p>
        </w:tc>
        <w:tc>
          <w:tcPr>
            <w:tcW w:w="72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  <w:kern w:val="0"/>
                <w:sz w:val="24"/>
                <w:szCs w:val="24"/>
              </w:rPr>
            </w:pPr>
          </w:p>
        </w:tc>
      </w:tr>
      <w:tr w:rsidR="006734B6" w:rsidRPr="004B5C70" w:rsidTr="00FF5BB6">
        <w:trPr>
          <w:gridAfter w:val="1"/>
          <w:wAfter w:w="4973" w:type="dxa"/>
          <w:cantSplit/>
          <w:trHeight w:val="696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  <w:kern w:val="0"/>
                <w:sz w:val="24"/>
                <w:szCs w:val="24"/>
              </w:rPr>
            </w:pPr>
            <w:r w:rsidRPr="004B5C70">
              <w:rPr>
                <w:rFonts w:ascii="宋体" w:eastAsia="宋体" w:hAnsi="宋体" w:cs="Calibri" w:hint="eastAsia"/>
                <w:kern w:val="0"/>
                <w:szCs w:val="21"/>
              </w:rPr>
              <w:t>联系电话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  <w:kern w:val="0"/>
                <w:sz w:val="24"/>
                <w:szCs w:val="24"/>
              </w:rPr>
            </w:pPr>
            <w:r w:rsidRPr="004B5C70">
              <w:rPr>
                <w:rFonts w:ascii="宋体" w:eastAsia="宋体" w:hAnsi="宋体" w:cs="Calibri" w:hint="eastAsia"/>
                <w:kern w:val="0"/>
                <w:szCs w:val="21"/>
              </w:rPr>
              <w:t>手机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  <w:kern w:val="0"/>
                <w:sz w:val="24"/>
                <w:szCs w:val="24"/>
              </w:rPr>
            </w:pPr>
          </w:p>
        </w:tc>
      </w:tr>
      <w:tr w:rsidR="006734B6" w:rsidRPr="00C5256E" w:rsidTr="00FF5BB6">
        <w:trPr>
          <w:gridAfter w:val="1"/>
          <w:wAfter w:w="4973" w:type="dxa"/>
          <w:cantSplit/>
          <w:trHeight w:val="813"/>
        </w:trPr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4B5C70" w:rsidRDefault="006734B6" w:rsidP="00FF5BB6">
            <w:pPr>
              <w:widowControl/>
              <w:tabs>
                <w:tab w:val="left" w:pos="7020"/>
              </w:tabs>
              <w:spacing w:line="400" w:lineRule="atLeast"/>
              <w:jc w:val="center"/>
              <w:rPr>
                <w:rFonts w:ascii="Calibri" w:eastAsia="微软雅黑" w:hAnsi="Calibri" w:cs="Calibri"/>
                <w:kern w:val="0"/>
                <w:sz w:val="24"/>
                <w:szCs w:val="24"/>
              </w:rPr>
            </w:pPr>
            <w:r w:rsidRPr="004B5C70">
              <w:rPr>
                <w:rFonts w:ascii="宋体" w:eastAsia="宋体" w:hAnsi="宋体" w:cs="Calibri" w:hint="eastAsia"/>
                <w:kern w:val="0"/>
                <w:szCs w:val="21"/>
              </w:rPr>
              <w:t>是否住宿</w:t>
            </w:r>
          </w:p>
        </w:tc>
        <w:tc>
          <w:tcPr>
            <w:tcW w:w="72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4B6" w:rsidRPr="00C5256E" w:rsidRDefault="006734B6" w:rsidP="00FF5BB6">
            <w:pPr>
              <w:widowControl/>
              <w:tabs>
                <w:tab w:val="left" w:pos="7020"/>
              </w:tabs>
              <w:spacing w:line="400" w:lineRule="atLeast"/>
              <w:ind w:firstLineChars="300" w:firstLine="660"/>
              <w:jc w:val="center"/>
              <w:rPr>
                <w:rFonts w:ascii="Wingdings 2" w:eastAsia="Wingdings 2" w:hAnsi="Wingdings 2" w:cs="Wingdings 2"/>
                <w:sz w:val="22"/>
              </w:rPr>
            </w:pPr>
            <w:r w:rsidRPr="00C5256E">
              <w:rPr>
                <w:rFonts w:ascii="宋体" w:eastAsia="宋体" w:hAnsi="宋体" w:cs="宋体" w:hint="eastAsia"/>
                <w:kern w:val="0"/>
                <w:sz w:val="22"/>
              </w:rPr>
              <w:t xml:space="preserve">是 </w:t>
            </w:r>
            <w:r w:rsidRPr="00C5256E">
              <w:rPr>
                <w:rStyle w:val="font41"/>
                <w:color w:val="auto"/>
              </w:rPr>
              <w:t></w:t>
            </w:r>
            <w:r w:rsidRPr="00C5256E">
              <w:rPr>
                <w:rStyle w:val="font01"/>
                <w:rFonts w:hint="default"/>
                <w:color w:val="auto"/>
              </w:rPr>
              <w:t xml:space="preserve">          否 </w:t>
            </w:r>
            <w:r w:rsidRPr="00C5256E">
              <w:rPr>
                <w:rStyle w:val="font41"/>
                <w:color w:val="auto"/>
              </w:rPr>
              <w:t></w:t>
            </w:r>
          </w:p>
        </w:tc>
      </w:tr>
      <w:tr w:rsidR="006734B6" w:rsidRPr="00815128" w:rsidTr="00FF5BB6">
        <w:trPr>
          <w:trHeight w:val="821"/>
        </w:trPr>
        <w:tc>
          <w:tcPr>
            <w:tcW w:w="9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4B6" w:rsidRPr="00815128" w:rsidRDefault="006734B6" w:rsidP="00FF5BB6">
            <w:pPr>
              <w:widowControl/>
              <w:jc w:val="center"/>
              <w:textAlignment w:val="center"/>
              <w:rPr>
                <w:rFonts w:ascii="黑体" w:eastAsia="黑体" w:hAnsi="黑体" w:cs="经典特宋简"/>
                <w:b/>
                <w:sz w:val="30"/>
                <w:szCs w:val="30"/>
              </w:rPr>
            </w:pPr>
            <w:r w:rsidRPr="00815128">
              <w:rPr>
                <w:rFonts w:ascii="黑体" w:eastAsia="黑体" w:hAnsi="黑体" w:cs="经典特宋简" w:hint="eastAsia"/>
                <w:b/>
                <w:kern w:val="0"/>
                <w:sz w:val="30"/>
                <w:szCs w:val="30"/>
              </w:rPr>
              <w:t>会务费发票开具信息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4B6" w:rsidRPr="00815128" w:rsidRDefault="006734B6" w:rsidP="00FF5BB6">
            <w:pPr>
              <w:rPr>
                <w:rFonts w:ascii="宋体" w:eastAsia="宋体" w:hAnsi="宋体" w:cs="宋体"/>
                <w:sz w:val="30"/>
                <w:szCs w:val="30"/>
              </w:rPr>
            </w:pPr>
          </w:p>
        </w:tc>
      </w:tr>
      <w:tr w:rsidR="006734B6" w:rsidRPr="004B5C70" w:rsidTr="00FF5BB6">
        <w:trPr>
          <w:trHeight w:val="660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4B6" w:rsidRPr="004B5C70" w:rsidRDefault="006734B6" w:rsidP="00FF5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B5C70">
              <w:rPr>
                <w:rFonts w:ascii="宋体" w:eastAsia="宋体" w:hAnsi="宋体" w:cs="宋体" w:hint="eastAsia"/>
                <w:kern w:val="0"/>
                <w:sz w:val="22"/>
              </w:rPr>
              <w:t>发票类型</w:t>
            </w:r>
          </w:p>
        </w:tc>
        <w:tc>
          <w:tcPr>
            <w:tcW w:w="7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4B6" w:rsidRPr="004B5C70" w:rsidRDefault="006734B6" w:rsidP="00FF5BB6">
            <w:pPr>
              <w:ind w:firstLineChars="350" w:firstLine="770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电子发票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4B6" w:rsidRPr="004B5C70" w:rsidRDefault="006734B6" w:rsidP="00FF5BB6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6734B6" w:rsidRPr="004B5C70" w:rsidTr="00FF5BB6">
        <w:trPr>
          <w:trHeight w:val="1090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4B6" w:rsidRPr="004B5C70" w:rsidRDefault="006734B6" w:rsidP="00FF5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缴费</w:t>
            </w:r>
            <w:r w:rsidRPr="004B5C70">
              <w:rPr>
                <w:rFonts w:ascii="宋体" w:eastAsia="宋体" w:hAnsi="宋体" w:cs="宋体" w:hint="eastAsia"/>
                <w:kern w:val="0"/>
                <w:sz w:val="22"/>
              </w:rPr>
              <w:t>人数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、</w:t>
            </w:r>
            <w:r w:rsidRPr="004B5C70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7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4B6" w:rsidRPr="004B5C70" w:rsidRDefault="006734B6" w:rsidP="00FF5BB6">
            <w:pPr>
              <w:widowControl/>
              <w:ind w:firstLineChars="150" w:firstLine="330"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B5C70">
              <w:rPr>
                <w:rFonts w:ascii="宋体" w:eastAsia="宋体" w:hAnsi="宋体" w:cs="宋体" w:hint="eastAsia"/>
                <w:kern w:val="0"/>
                <w:sz w:val="22"/>
              </w:rPr>
              <w:t>人数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：      </w:t>
            </w:r>
            <w:r w:rsidRPr="004B5C70">
              <w:rPr>
                <w:rFonts w:ascii="宋体" w:eastAsia="宋体" w:hAnsi="宋体" w:cs="宋体" w:hint="eastAsia"/>
                <w:kern w:val="0"/>
                <w:sz w:val="22"/>
              </w:rPr>
              <w:t>姓名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     </w:t>
            </w:r>
            <w:r w:rsidRPr="00C5256E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发票单独开 </w:t>
            </w:r>
            <w:r w:rsidRPr="00C5256E">
              <w:rPr>
                <w:rStyle w:val="font41"/>
                <w:color w:val="auto"/>
              </w:rPr>
              <w:t></w:t>
            </w:r>
            <w:r w:rsidRPr="00C5256E">
              <w:rPr>
                <w:rStyle w:val="font01"/>
                <w:rFonts w:hint="default"/>
                <w:color w:val="auto"/>
              </w:rPr>
              <w:t xml:space="preserve">     发票合开 </w:t>
            </w:r>
            <w:r w:rsidRPr="00C5256E">
              <w:rPr>
                <w:rStyle w:val="font41"/>
                <w:color w:val="auto"/>
              </w:rPr>
              <w:t>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4B6" w:rsidRPr="004B5C70" w:rsidRDefault="006734B6" w:rsidP="00FF5BB6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6734B6" w:rsidRPr="004B5C70" w:rsidTr="00FF5BB6">
        <w:trPr>
          <w:trHeight w:val="775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4B6" w:rsidRPr="004B5C70" w:rsidRDefault="006734B6" w:rsidP="00FF5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B5C70">
              <w:rPr>
                <w:rFonts w:ascii="宋体" w:eastAsia="宋体" w:hAnsi="宋体" w:cs="宋体" w:hint="eastAsia"/>
                <w:kern w:val="0"/>
                <w:sz w:val="22"/>
              </w:rPr>
              <w:t>缴费金额</w:t>
            </w:r>
          </w:p>
        </w:tc>
        <w:tc>
          <w:tcPr>
            <w:tcW w:w="7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4B6" w:rsidRPr="004B5C70" w:rsidRDefault="006734B6" w:rsidP="00FF5BB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4B6" w:rsidRPr="004B5C70" w:rsidRDefault="006734B6" w:rsidP="00FF5BB6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6734B6" w:rsidRPr="004B5C70" w:rsidTr="00FF5BB6">
        <w:trPr>
          <w:trHeight w:val="655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4B6" w:rsidRPr="004B5C70" w:rsidRDefault="006734B6" w:rsidP="00FF5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B5C70">
              <w:rPr>
                <w:rFonts w:ascii="宋体" w:eastAsia="宋体" w:hAnsi="宋体" w:cs="宋体" w:hint="eastAsia"/>
                <w:kern w:val="0"/>
                <w:sz w:val="22"/>
              </w:rPr>
              <w:t>发票抬头</w:t>
            </w:r>
          </w:p>
        </w:tc>
        <w:tc>
          <w:tcPr>
            <w:tcW w:w="7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4B6" w:rsidRPr="004B5C70" w:rsidRDefault="006734B6" w:rsidP="00FF5BB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4B6" w:rsidRPr="004B5C70" w:rsidRDefault="006734B6" w:rsidP="00FF5BB6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6734B6" w:rsidRPr="004B5C70" w:rsidTr="00FF5BB6">
        <w:trPr>
          <w:trHeight w:val="715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4B6" w:rsidRPr="004B5C70" w:rsidRDefault="006734B6" w:rsidP="00FF5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 w:rsidRPr="004B5C70">
              <w:rPr>
                <w:rFonts w:ascii="宋体" w:eastAsia="宋体" w:hAnsi="宋体" w:cs="宋体" w:hint="eastAsia"/>
                <w:kern w:val="0"/>
                <w:sz w:val="22"/>
              </w:rPr>
              <w:t>纳税人识别号</w:t>
            </w:r>
          </w:p>
        </w:tc>
        <w:tc>
          <w:tcPr>
            <w:tcW w:w="7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4B6" w:rsidRPr="004B5C70" w:rsidRDefault="006734B6" w:rsidP="00FF5BB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734B6" w:rsidRPr="004B5C70" w:rsidRDefault="006734B6" w:rsidP="00FF5BB6">
            <w:pPr>
              <w:rPr>
                <w:rFonts w:ascii="宋体" w:eastAsia="宋体" w:hAnsi="宋体" w:cs="宋体"/>
                <w:sz w:val="22"/>
              </w:rPr>
            </w:pPr>
          </w:p>
        </w:tc>
      </w:tr>
    </w:tbl>
    <w:p w:rsidR="00C5256E" w:rsidRDefault="00C5256E" w:rsidP="00C5256E">
      <w:pPr>
        <w:rPr>
          <w:rFonts w:asciiTheme="minorEastAsia" w:hAnsiTheme="minorEastAsia" w:cs="Calibri"/>
          <w:b/>
          <w:bCs/>
          <w:kern w:val="0"/>
          <w:sz w:val="30"/>
          <w:szCs w:val="30"/>
        </w:rPr>
      </w:pPr>
    </w:p>
    <w:p w:rsidR="006734B6" w:rsidRPr="004B5C70" w:rsidRDefault="006734B6" w:rsidP="00C5256E">
      <w:pPr>
        <w:rPr>
          <w:rFonts w:asciiTheme="minorEastAsia" w:hAnsiTheme="minorEastAsia"/>
          <w:b/>
          <w:sz w:val="30"/>
          <w:szCs w:val="30"/>
        </w:rPr>
      </w:pPr>
      <w:r w:rsidRPr="004B5C70">
        <w:rPr>
          <w:rFonts w:asciiTheme="minorEastAsia" w:hAnsiTheme="minorEastAsia" w:cs="Calibri" w:hint="eastAsia"/>
          <w:b/>
          <w:bCs/>
          <w:kern w:val="0"/>
          <w:sz w:val="30"/>
          <w:szCs w:val="30"/>
        </w:rPr>
        <w:t>请于20</w:t>
      </w:r>
      <w:r>
        <w:rPr>
          <w:rFonts w:asciiTheme="minorEastAsia" w:hAnsiTheme="minorEastAsia" w:cs="Calibri" w:hint="eastAsia"/>
          <w:b/>
          <w:bCs/>
          <w:kern w:val="0"/>
          <w:sz w:val="30"/>
          <w:szCs w:val="30"/>
        </w:rPr>
        <w:t>20</w:t>
      </w:r>
      <w:r w:rsidRPr="004B5C70">
        <w:rPr>
          <w:rFonts w:asciiTheme="minorEastAsia" w:hAnsiTheme="minorEastAsia" w:cs="Calibri" w:hint="eastAsia"/>
          <w:b/>
          <w:bCs/>
          <w:kern w:val="0"/>
          <w:sz w:val="30"/>
          <w:szCs w:val="30"/>
        </w:rPr>
        <w:t>年1</w:t>
      </w:r>
      <w:r>
        <w:rPr>
          <w:rFonts w:asciiTheme="minorEastAsia" w:hAnsiTheme="minorEastAsia" w:cs="Calibri" w:hint="eastAsia"/>
          <w:b/>
          <w:bCs/>
          <w:kern w:val="0"/>
          <w:sz w:val="30"/>
          <w:szCs w:val="30"/>
        </w:rPr>
        <w:t>1</w:t>
      </w:r>
      <w:r w:rsidRPr="004B5C70">
        <w:rPr>
          <w:rFonts w:asciiTheme="minorEastAsia" w:hAnsiTheme="minorEastAsia" w:cs="Calibri" w:hint="eastAsia"/>
          <w:b/>
          <w:bCs/>
          <w:kern w:val="0"/>
          <w:sz w:val="30"/>
          <w:szCs w:val="30"/>
        </w:rPr>
        <w:t>月</w:t>
      </w:r>
      <w:r>
        <w:rPr>
          <w:rFonts w:asciiTheme="minorEastAsia" w:hAnsiTheme="minorEastAsia" w:cs="Calibri" w:hint="eastAsia"/>
          <w:b/>
          <w:bCs/>
          <w:kern w:val="0"/>
          <w:sz w:val="30"/>
          <w:szCs w:val="30"/>
        </w:rPr>
        <w:t>15</w:t>
      </w:r>
      <w:r w:rsidRPr="00815128">
        <w:rPr>
          <w:rFonts w:asciiTheme="minorEastAsia" w:hAnsiTheme="minorEastAsia" w:cs="Calibri" w:hint="eastAsia"/>
          <w:b/>
          <w:bCs/>
          <w:kern w:val="0"/>
          <w:sz w:val="30"/>
          <w:szCs w:val="30"/>
        </w:rPr>
        <w:t>日前发送至邮箱：sdgaojiao@126.com</w:t>
      </w:r>
    </w:p>
    <w:p w:rsidR="006734B6" w:rsidRPr="00CF0DAC" w:rsidRDefault="006734B6" w:rsidP="00FF5BB6">
      <w:pPr>
        <w:jc w:val="center"/>
      </w:pPr>
    </w:p>
    <w:p w:rsidR="00D87014" w:rsidRDefault="00D87014" w:rsidP="00FF5BB6">
      <w:pPr>
        <w:pStyle w:val="a7"/>
        <w:adjustRightInd w:val="0"/>
        <w:snapToGrid w:val="0"/>
        <w:spacing w:before="0" w:beforeAutospacing="0" w:after="0" w:afterAutospacing="0" w:line="360" w:lineRule="auto"/>
        <w:jc w:val="center"/>
        <w:rPr>
          <w:color w:val="000000"/>
        </w:rPr>
      </w:pPr>
    </w:p>
    <w:p w:rsidR="00FF5BB6" w:rsidRPr="006734B6" w:rsidRDefault="00FF5BB6" w:rsidP="00FF5BB6">
      <w:pPr>
        <w:pStyle w:val="a7"/>
        <w:adjustRightInd w:val="0"/>
        <w:snapToGrid w:val="0"/>
        <w:spacing w:before="0" w:beforeAutospacing="0" w:after="0" w:afterAutospacing="0" w:line="360" w:lineRule="auto"/>
        <w:jc w:val="center"/>
        <w:rPr>
          <w:color w:val="000000"/>
        </w:rPr>
      </w:pPr>
    </w:p>
    <w:p w:rsidR="00D87014" w:rsidRDefault="00451784" w:rsidP="00334FFF">
      <w:pPr>
        <w:tabs>
          <w:tab w:val="left" w:pos="6074"/>
        </w:tabs>
        <w:overflowPunct w:val="0"/>
        <w:autoSpaceDE w:val="0"/>
        <w:autoSpaceDN w:val="0"/>
        <w:adjustRightInd w:val="0"/>
        <w:spacing w:afterLines="50" w:line="70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交通路线</w:t>
      </w:r>
    </w:p>
    <w:p w:rsidR="00D87014" w:rsidRDefault="00451784">
      <w:pPr>
        <w:tabs>
          <w:tab w:val="left" w:pos="6074"/>
        </w:tabs>
        <w:overflowPunct w:val="0"/>
        <w:autoSpaceDE w:val="0"/>
        <w:autoSpaceDN w:val="0"/>
        <w:adjustRightInd w:val="0"/>
        <w:spacing w:line="600" w:lineRule="exact"/>
        <w:ind w:firstLineChars="200" w:firstLine="600"/>
        <w:rPr>
          <w:rFonts w:ascii="仿宋_GB2312" w:eastAsia="仿宋_GB2312" w:hAnsi="楷体_GB2312" w:cs="楷体_GB2312"/>
          <w:color w:val="000000"/>
          <w:sz w:val="30"/>
          <w:szCs w:val="30"/>
        </w:rPr>
      </w:pPr>
      <w:r>
        <w:rPr>
          <w:rFonts w:ascii="仿宋_GB2312" w:eastAsia="仿宋_GB2312" w:hAnsi="楷体_GB2312" w:cs="楷体_GB2312" w:hint="eastAsia"/>
          <w:color w:val="000000"/>
          <w:sz w:val="30"/>
          <w:szCs w:val="30"/>
        </w:rPr>
        <w:t>会议报到地点：德州凤冠假日酒店（德州市经济开发区东风东路2555号）</w:t>
      </w:r>
    </w:p>
    <w:p w:rsidR="00D87014" w:rsidRDefault="00451784">
      <w:pPr>
        <w:tabs>
          <w:tab w:val="left" w:pos="6074"/>
        </w:tabs>
        <w:overflowPunct w:val="0"/>
        <w:autoSpaceDE w:val="0"/>
        <w:autoSpaceDN w:val="0"/>
        <w:adjustRightInd w:val="0"/>
        <w:spacing w:line="600" w:lineRule="exact"/>
        <w:ind w:firstLineChars="200" w:firstLine="600"/>
        <w:rPr>
          <w:rFonts w:ascii="仿宋_GB2312" w:eastAsia="仿宋_GB2312" w:hAnsi="楷体_GB2312" w:cs="楷体_GB2312"/>
          <w:kern w:val="0"/>
          <w:sz w:val="30"/>
          <w:szCs w:val="30"/>
        </w:rPr>
      </w:pPr>
      <w:r>
        <w:rPr>
          <w:rFonts w:ascii="仿宋_GB2312" w:eastAsia="仿宋_GB2312" w:hAnsi="楷体_GB2312" w:cs="楷体_GB2312"/>
          <w:noProof/>
          <w:kern w:val="0"/>
          <w:sz w:val="30"/>
          <w:szCs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8890</wp:posOffset>
            </wp:positionV>
            <wp:extent cx="5029200" cy="2894965"/>
            <wp:effectExtent l="0" t="0" r="0" b="635"/>
            <wp:wrapNone/>
            <wp:docPr id="1" name="图片 1" descr="C:\Users\ADMINI~1\AppData\Local\Temp\16034497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160344975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619" cy="29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7014" w:rsidRDefault="00D87014">
      <w:pPr>
        <w:tabs>
          <w:tab w:val="left" w:pos="6074"/>
        </w:tabs>
        <w:overflowPunct w:val="0"/>
        <w:autoSpaceDE w:val="0"/>
        <w:autoSpaceDN w:val="0"/>
        <w:adjustRightInd w:val="0"/>
        <w:spacing w:line="600" w:lineRule="exact"/>
        <w:ind w:firstLineChars="200" w:firstLine="602"/>
        <w:rPr>
          <w:rFonts w:ascii="仿宋_GB2312" w:eastAsia="仿宋_GB2312" w:hAnsi="黑体" w:cs="黑体"/>
          <w:b/>
          <w:kern w:val="0"/>
          <w:sz w:val="30"/>
          <w:szCs w:val="30"/>
        </w:rPr>
      </w:pPr>
    </w:p>
    <w:p w:rsidR="00D87014" w:rsidRDefault="00D87014">
      <w:pPr>
        <w:tabs>
          <w:tab w:val="left" w:pos="6074"/>
        </w:tabs>
        <w:overflowPunct w:val="0"/>
        <w:autoSpaceDE w:val="0"/>
        <w:autoSpaceDN w:val="0"/>
        <w:adjustRightInd w:val="0"/>
        <w:spacing w:line="600" w:lineRule="exact"/>
        <w:ind w:firstLineChars="200" w:firstLine="602"/>
        <w:rPr>
          <w:rFonts w:ascii="仿宋_GB2312" w:eastAsia="仿宋_GB2312" w:hAnsi="黑体" w:cs="黑体"/>
          <w:b/>
          <w:kern w:val="0"/>
          <w:sz w:val="30"/>
          <w:szCs w:val="30"/>
        </w:rPr>
      </w:pPr>
    </w:p>
    <w:p w:rsidR="00D87014" w:rsidRDefault="00D87014">
      <w:pPr>
        <w:tabs>
          <w:tab w:val="left" w:pos="6074"/>
        </w:tabs>
        <w:overflowPunct w:val="0"/>
        <w:autoSpaceDE w:val="0"/>
        <w:autoSpaceDN w:val="0"/>
        <w:adjustRightInd w:val="0"/>
        <w:spacing w:line="600" w:lineRule="exact"/>
        <w:ind w:firstLineChars="200" w:firstLine="602"/>
        <w:rPr>
          <w:rFonts w:ascii="仿宋_GB2312" w:eastAsia="仿宋_GB2312" w:hAnsi="黑体" w:cs="黑体"/>
          <w:b/>
          <w:kern w:val="0"/>
          <w:sz w:val="30"/>
          <w:szCs w:val="30"/>
        </w:rPr>
      </w:pPr>
    </w:p>
    <w:p w:rsidR="00D87014" w:rsidRDefault="00D87014">
      <w:pPr>
        <w:tabs>
          <w:tab w:val="left" w:pos="6074"/>
        </w:tabs>
        <w:overflowPunct w:val="0"/>
        <w:autoSpaceDE w:val="0"/>
        <w:autoSpaceDN w:val="0"/>
        <w:adjustRightInd w:val="0"/>
        <w:spacing w:line="600" w:lineRule="exact"/>
        <w:ind w:firstLineChars="200" w:firstLine="602"/>
        <w:rPr>
          <w:rFonts w:ascii="仿宋_GB2312" w:eastAsia="仿宋_GB2312" w:hAnsi="黑体" w:cs="黑体"/>
          <w:b/>
          <w:kern w:val="0"/>
          <w:sz w:val="30"/>
          <w:szCs w:val="30"/>
        </w:rPr>
      </w:pPr>
    </w:p>
    <w:p w:rsidR="00D87014" w:rsidRDefault="00D87014">
      <w:pPr>
        <w:tabs>
          <w:tab w:val="left" w:pos="6074"/>
        </w:tabs>
        <w:overflowPunct w:val="0"/>
        <w:autoSpaceDE w:val="0"/>
        <w:autoSpaceDN w:val="0"/>
        <w:adjustRightInd w:val="0"/>
        <w:spacing w:line="600" w:lineRule="exact"/>
        <w:ind w:firstLineChars="200" w:firstLine="602"/>
        <w:rPr>
          <w:rFonts w:ascii="仿宋_GB2312" w:eastAsia="仿宋_GB2312" w:hAnsi="黑体" w:cs="黑体"/>
          <w:b/>
          <w:kern w:val="0"/>
          <w:sz w:val="30"/>
          <w:szCs w:val="30"/>
        </w:rPr>
      </w:pPr>
    </w:p>
    <w:p w:rsidR="00D87014" w:rsidRDefault="00D87014">
      <w:pPr>
        <w:tabs>
          <w:tab w:val="left" w:pos="6074"/>
        </w:tabs>
        <w:overflowPunct w:val="0"/>
        <w:autoSpaceDE w:val="0"/>
        <w:autoSpaceDN w:val="0"/>
        <w:adjustRightInd w:val="0"/>
        <w:spacing w:line="600" w:lineRule="exact"/>
        <w:ind w:firstLineChars="200" w:firstLine="602"/>
        <w:rPr>
          <w:rFonts w:ascii="仿宋_GB2312" w:eastAsia="仿宋_GB2312" w:hAnsi="黑体" w:cs="黑体"/>
          <w:b/>
          <w:kern w:val="0"/>
          <w:sz w:val="30"/>
          <w:szCs w:val="30"/>
        </w:rPr>
      </w:pPr>
    </w:p>
    <w:p w:rsidR="00D87014" w:rsidRDefault="00D87014">
      <w:pPr>
        <w:tabs>
          <w:tab w:val="left" w:pos="6074"/>
        </w:tabs>
        <w:overflowPunct w:val="0"/>
        <w:autoSpaceDE w:val="0"/>
        <w:autoSpaceDN w:val="0"/>
        <w:adjustRightInd w:val="0"/>
        <w:spacing w:line="600" w:lineRule="exact"/>
        <w:ind w:firstLineChars="200" w:firstLine="602"/>
        <w:rPr>
          <w:rFonts w:ascii="仿宋_GB2312" w:eastAsia="仿宋_GB2312" w:hAnsi="黑体" w:cs="黑体"/>
          <w:b/>
          <w:kern w:val="0"/>
          <w:sz w:val="30"/>
          <w:szCs w:val="30"/>
        </w:rPr>
      </w:pPr>
    </w:p>
    <w:p w:rsidR="00D87014" w:rsidRDefault="00451784">
      <w:pPr>
        <w:tabs>
          <w:tab w:val="left" w:pos="6074"/>
        </w:tabs>
        <w:overflowPunct w:val="0"/>
        <w:autoSpaceDE w:val="0"/>
        <w:autoSpaceDN w:val="0"/>
        <w:adjustRightInd w:val="0"/>
        <w:spacing w:line="600" w:lineRule="exact"/>
        <w:ind w:firstLineChars="200" w:firstLine="602"/>
        <w:rPr>
          <w:rFonts w:ascii="仿宋_GB2312" w:eastAsia="仿宋_GB2312" w:hAnsi="黑体" w:cs="黑体"/>
          <w:b/>
          <w:kern w:val="0"/>
          <w:sz w:val="30"/>
          <w:szCs w:val="30"/>
        </w:rPr>
      </w:pPr>
      <w:r>
        <w:rPr>
          <w:rFonts w:ascii="仿宋_GB2312" w:eastAsia="仿宋_GB2312" w:hAnsi="黑体" w:cs="黑体" w:hint="eastAsia"/>
          <w:b/>
          <w:kern w:val="0"/>
          <w:sz w:val="30"/>
          <w:szCs w:val="30"/>
        </w:rPr>
        <w:t>一、德州高铁站（德州东站）</w:t>
      </w:r>
    </w:p>
    <w:p w:rsidR="00D87014" w:rsidRDefault="00451784">
      <w:pPr>
        <w:tabs>
          <w:tab w:val="left" w:pos="6074"/>
        </w:tabs>
        <w:overflowPunct w:val="0"/>
        <w:autoSpaceDE w:val="0"/>
        <w:autoSpaceDN w:val="0"/>
        <w:adjustRightInd w:val="0"/>
        <w:spacing w:line="600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1</w:t>
      </w:r>
      <w:r>
        <w:rPr>
          <w:rFonts w:ascii="仿宋_GB2312" w:eastAsia="仿宋_GB2312" w:hAnsi="仿宋_GB2312" w:cs="仿宋_GB2312"/>
          <w:kern w:val="0"/>
          <w:sz w:val="30"/>
          <w:szCs w:val="30"/>
        </w:rPr>
        <w:t xml:space="preserve">. 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乘坐106公交车到江南水郡站下车，下车后东行2</w:t>
      </w:r>
      <w:r>
        <w:rPr>
          <w:rFonts w:ascii="仿宋_GB2312" w:eastAsia="仿宋_GB2312" w:hAnsi="仿宋_GB2312" w:cs="仿宋_GB2312"/>
          <w:kern w:val="0"/>
          <w:sz w:val="30"/>
          <w:szCs w:val="30"/>
        </w:rPr>
        <w:t>00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米左右即可到凤冠假日酒店。</w:t>
      </w:r>
    </w:p>
    <w:p w:rsidR="00D87014" w:rsidRDefault="00451784">
      <w:pPr>
        <w:tabs>
          <w:tab w:val="left" w:pos="6074"/>
        </w:tabs>
        <w:overflowPunct w:val="0"/>
        <w:autoSpaceDE w:val="0"/>
        <w:autoSpaceDN w:val="0"/>
        <w:adjustRightInd w:val="0"/>
        <w:spacing w:line="600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2</w:t>
      </w:r>
      <w:r>
        <w:rPr>
          <w:rFonts w:ascii="仿宋_GB2312" w:eastAsia="仿宋_GB2312" w:hAnsi="仿宋_GB2312" w:cs="仿宋_GB2312"/>
          <w:kern w:val="0"/>
          <w:sz w:val="30"/>
          <w:szCs w:val="30"/>
        </w:rPr>
        <w:t xml:space="preserve">. 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乘坐出租车</w:t>
      </w:r>
      <w:r>
        <w:rPr>
          <w:rFonts w:ascii="仿宋_GB2312" w:eastAsia="仿宋_GB2312" w:hAnsi="仿宋_GB2312" w:cs="仿宋_GB2312"/>
          <w:kern w:val="0"/>
          <w:sz w:val="30"/>
          <w:szCs w:val="30"/>
        </w:rPr>
        <w:t>25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元左右即可抵达凤冠假日酒店。</w:t>
      </w:r>
    </w:p>
    <w:p w:rsidR="00D87014" w:rsidRDefault="00451784">
      <w:pPr>
        <w:tabs>
          <w:tab w:val="left" w:pos="6074"/>
        </w:tabs>
        <w:overflowPunct w:val="0"/>
        <w:autoSpaceDE w:val="0"/>
        <w:autoSpaceDN w:val="0"/>
        <w:adjustRightInd w:val="0"/>
        <w:spacing w:line="600" w:lineRule="exact"/>
        <w:ind w:firstLineChars="200" w:firstLine="602"/>
        <w:rPr>
          <w:rFonts w:ascii="仿宋_GB2312" w:eastAsia="仿宋_GB2312" w:hAnsi="黑体" w:cs="黑体"/>
          <w:b/>
          <w:kern w:val="0"/>
          <w:sz w:val="30"/>
          <w:szCs w:val="30"/>
        </w:rPr>
      </w:pPr>
      <w:r>
        <w:rPr>
          <w:rFonts w:ascii="仿宋_GB2312" w:eastAsia="仿宋_GB2312" w:hAnsi="黑体" w:cs="黑体" w:hint="eastAsia"/>
          <w:b/>
          <w:kern w:val="0"/>
          <w:sz w:val="30"/>
          <w:szCs w:val="30"/>
        </w:rPr>
        <w:t>二、德州火车站</w:t>
      </w:r>
    </w:p>
    <w:p w:rsidR="00D87014" w:rsidRDefault="00451784">
      <w:pPr>
        <w:tabs>
          <w:tab w:val="left" w:pos="6074"/>
        </w:tabs>
        <w:overflowPunct w:val="0"/>
        <w:autoSpaceDE w:val="0"/>
        <w:autoSpaceDN w:val="0"/>
        <w:adjustRightInd w:val="0"/>
        <w:spacing w:line="600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1</w:t>
      </w:r>
      <w:r>
        <w:rPr>
          <w:rFonts w:ascii="仿宋_GB2312" w:eastAsia="仿宋_GB2312" w:hAnsi="仿宋_GB2312" w:cs="仿宋_GB2312"/>
          <w:kern w:val="0"/>
          <w:sz w:val="30"/>
          <w:szCs w:val="30"/>
        </w:rPr>
        <w:t xml:space="preserve">. 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乘坐106公交车到江南水郡站下车，下车后东行</w:t>
      </w:r>
      <w:r>
        <w:rPr>
          <w:rFonts w:ascii="仿宋_GB2312" w:eastAsia="仿宋_GB2312" w:hAnsi="仿宋_GB2312" w:cs="仿宋_GB2312"/>
          <w:kern w:val="0"/>
          <w:sz w:val="30"/>
          <w:szCs w:val="30"/>
        </w:rPr>
        <w:t>200米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左右即可到凤冠假日酒店。</w:t>
      </w:r>
    </w:p>
    <w:p w:rsidR="00D87014" w:rsidRDefault="00451784">
      <w:pPr>
        <w:tabs>
          <w:tab w:val="left" w:pos="6074"/>
        </w:tabs>
        <w:overflowPunct w:val="0"/>
        <w:autoSpaceDE w:val="0"/>
        <w:autoSpaceDN w:val="0"/>
        <w:adjustRightInd w:val="0"/>
        <w:spacing w:line="600" w:lineRule="exact"/>
        <w:ind w:firstLineChars="200" w:firstLine="600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2</w:t>
      </w:r>
      <w:r>
        <w:rPr>
          <w:rFonts w:ascii="仿宋_GB2312" w:eastAsia="仿宋_GB2312" w:hAnsi="仿宋_GB2312" w:cs="仿宋_GB2312"/>
          <w:kern w:val="0"/>
          <w:sz w:val="30"/>
          <w:szCs w:val="30"/>
        </w:rPr>
        <w:t xml:space="preserve">. 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乘坐出租车</w:t>
      </w:r>
      <w:r>
        <w:rPr>
          <w:rFonts w:ascii="仿宋_GB2312" w:eastAsia="仿宋_GB2312" w:hAnsi="仿宋_GB2312" w:cs="仿宋_GB2312"/>
          <w:kern w:val="0"/>
          <w:sz w:val="30"/>
          <w:szCs w:val="30"/>
        </w:rPr>
        <w:t>25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元左右即可抵达凤冠假日酒店。</w:t>
      </w:r>
    </w:p>
    <w:p w:rsidR="00D87014" w:rsidRDefault="00451784">
      <w:pPr>
        <w:tabs>
          <w:tab w:val="left" w:pos="6074"/>
        </w:tabs>
        <w:overflowPunct w:val="0"/>
        <w:autoSpaceDE w:val="0"/>
        <w:autoSpaceDN w:val="0"/>
        <w:adjustRightInd w:val="0"/>
        <w:spacing w:line="600" w:lineRule="exact"/>
        <w:ind w:firstLineChars="200" w:firstLine="602"/>
        <w:rPr>
          <w:rFonts w:ascii="仿宋_GB2312" w:eastAsia="仿宋_GB2312" w:hAnsi="黑体" w:cs="黑体"/>
          <w:b/>
          <w:kern w:val="0"/>
          <w:sz w:val="30"/>
          <w:szCs w:val="30"/>
        </w:rPr>
      </w:pPr>
      <w:r>
        <w:rPr>
          <w:rFonts w:ascii="仿宋_GB2312" w:eastAsia="仿宋_GB2312" w:hAnsi="黑体" w:cs="黑体" w:hint="eastAsia"/>
          <w:b/>
          <w:kern w:val="0"/>
          <w:sz w:val="30"/>
          <w:szCs w:val="30"/>
        </w:rPr>
        <w:t>三、高速路线</w:t>
      </w:r>
    </w:p>
    <w:p w:rsidR="00D87014" w:rsidRDefault="00451784">
      <w:pPr>
        <w:tabs>
          <w:tab w:val="left" w:pos="6074"/>
        </w:tabs>
        <w:overflowPunct w:val="0"/>
        <w:autoSpaceDE w:val="0"/>
        <w:autoSpaceDN w:val="0"/>
        <w:adjustRightInd w:val="0"/>
        <w:spacing w:line="600" w:lineRule="exact"/>
        <w:ind w:firstLineChars="200" w:firstLine="602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楷体_GB2312" w:cs="楷体_GB2312" w:hint="eastAsia"/>
          <w:b/>
          <w:bCs/>
          <w:kern w:val="0"/>
          <w:sz w:val="30"/>
          <w:szCs w:val="30"/>
        </w:rPr>
        <w:t>德州出口（京台高速）：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</w:rPr>
        <w:t>出高速口直行，第一个红绿灯左转，随即右转即可抵达德州凤冠假日酒店。</w:t>
      </w:r>
    </w:p>
    <w:p w:rsidR="00D87014" w:rsidRDefault="00D87014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b/>
          <w:bCs/>
        </w:rPr>
      </w:pPr>
    </w:p>
    <w:sectPr w:rsidR="00D87014" w:rsidSect="00D87014">
      <w:pgSz w:w="11906" w:h="16838"/>
      <w:pgMar w:top="1440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88E" w:rsidRDefault="002A288E" w:rsidP="00F84E0A">
      <w:r>
        <w:separator/>
      </w:r>
    </w:p>
  </w:endnote>
  <w:endnote w:type="continuationSeparator" w:id="1">
    <w:p w:rsidR="002A288E" w:rsidRDefault="002A288E" w:rsidP="00F8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经典特宋简">
    <w:panose1 w:val="02010609010101010101"/>
    <w:charset w:val="86"/>
    <w:family w:val="modern"/>
    <w:pitch w:val="fixed"/>
    <w:sig w:usb0="A1002AEF" w:usb1="F9DF7CFB" w:usb2="0000001E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88E" w:rsidRDefault="002A288E" w:rsidP="00F84E0A">
      <w:r>
        <w:separator/>
      </w:r>
    </w:p>
  </w:footnote>
  <w:footnote w:type="continuationSeparator" w:id="1">
    <w:p w:rsidR="002A288E" w:rsidRDefault="002A288E" w:rsidP="00F84E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0F1"/>
    <w:rsid w:val="00001B2A"/>
    <w:rsid w:val="00012CF4"/>
    <w:rsid w:val="0002247E"/>
    <w:rsid w:val="000268E1"/>
    <w:rsid w:val="0003056D"/>
    <w:rsid w:val="000373CA"/>
    <w:rsid w:val="00066005"/>
    <w:rsid w:val="00073156"/>
    <w:rsid w:val="00073B3B"/>
    <w:rsid w:val="00075C6F"/>
    <w:rsid w:val="00091C27"/>
    <w:rsid w:val="000A2C6C"/>
    <w:rsid w:val="000C0587"/>
    <w:rsid w:val="000C69DD"/>
    <w:rsid w:val="000E13AE"/>
    <w:rsid w:val="000F051E"/>
    <w:rsid w:val="000F5CBB"/>
    <w:rsid w:val="0010294A"/>
    <w:rsid w:val="0012683E"/>
    <w:rsid w:val="0016558B"/>
    <w:rsid w:val="0018650D"/>
    <w:rsid w:val="001C5E04"/>
    <w:rsid w:val="001E2050"/>
    <w:rsid w:val="001E6FB3"/>
    <w:rsid w:val="001F6B5A"/>
    <w:rsid w:val="0020360D"/>
    <w:rsid w:val="0021331D"/>
    <w:rsid w:val="002151B9"/>
    <w:rsid w:val="00284C85"/>
    <w:rsid w:val="002A288E"/>
    <w:rsid w:val="002A51B5"/>
    <w:rsid w:val="002E1403"/>
    <w:rsid w:val="002E1C1E"/>
    <w:rsid w:val="00310EFE"/>
    <w:rsid w:val="00316ADC"/>
    <w:rsid w:val="003231C1"/>
    <w:rsid w:val="0032696F"/>
    <w:rsid w:val="00334FFF"/>
    <w:rsid w:val="00367DA6"/>
    <w:rsid w:val="0037451E"/>
    <w:rsid w:val="003922E2"/>
    <w:rsid w:val="003D00F1"/>
    <w:rsid w:val="003F30C0"/>
    <w:rsid w:val="004173CA"/>
    <w:rsid w:val="00442538"/>
    <w:rsid w:val="0044511D"/>
    <w:rsid w:val="004505D0"/>
    <w:rsid w:val="00451784"/>
    <w:rsid w:val="00454426"/>
    <w:rsid w:val="0046599F"/>
    <w:rsid w:val="004913EE"/>
    <w:rsid w:val="004D438C"/>
    <w:rsid w:val="004D6103"/>
    <w:rsid w:val="004F0015"/>
    <w:rsid w:val="004F2C00"/>
    <w:rsid w:val="00500AB0"/>
    <w:rsid w:val="0054727D"/>
    <w:rsid w:val="00562B42"/>
    <w:rsid w:val="005653CC"/>
    <w:rsid w:val="00570CCC"/>
    <w:rsid w:val="00577667"/>
    <w:rsid w:val="00587AB2"/>
    <w:rsid w:val="00590DD9"/>
    <w:rsid w:val="005B184F"/>
    <w:rsid w:val="005B28EC"/>
    <w:rsid w:val="005B50C5"/>
    <w:rsid w:val="005D0734"/>
    <w:rsid w:val="005D0AF4"/>
    <w:rsid w:val="005D6D9D"/>
    <w:rsid w:val="005F072C"/>
    <w:rsid w:val="005F287B"/>
    <w:rsid w:val="00601BEF"/>
    <w:rsid w:val="00645405"/>
    <w:rsid w:val="0064746F"/>
    <w:rsid w:val="00655CAA"/>
    <w:rsid w:val="00656C8C"/>
    <w:rsid w:val="00665E04"/>
    <w:rsid w:val="006734B6"/>
    <w:rsid w:val="00687062"/>
    <w:rsid w:val="006910AD"/>
    <w:rsid w:val="00696457"/>
    <w:rsid w:val="006D3493"/>
    <w:rsid w:val="006E2166"/>
    <w:rsid w:val="006E32CF"/>
    <w:rsid w:val="00703DEA"/>
    <w:rsid w:val="0070626F"/>
    <w:rsid w:val="00707BB9"/>
    <w:rsid w:val="00725A13"/>
    <w:rsid w:val="00750D2B"/>
    <w:rsid w:val="0076298F"/>
    <w:rsid w:val="007A7EDF"/>
    <w:rsid w:val="007E231C"/>
    <w:rsid w:val="007E438E"/>
    <w:rsid w:val="007F13A2"/>
    <w:rsid w:val="008023D0"/>
    <w:rsid w:val="00822F8C"/>
    <w:rsid w:val="00830B06"/>
    <w:rsid w:val="008318F0"/>
    <w:rsid w:val="0083414D"/>
    <w:rsid w:val="0084103E"/>
    <w:rsid w:val="008452DD"/>
    <w:rsid w:val="00845CC1"/>
    <w:rsid w:val="00860FE5"/>
    <w:rsid w:val="008627D6"/>
    <w:rsid w:val="0087093D"/>
    <w:rsid w:val="00883207"/>
    <w:rsid w:val="008A4FD1"/>
    <w:rsid w:val="008B46E5"/>
    <w:rsid w:val="008C3924"/>
    <w:rsid w:val="008E1E5F"/>
    <w:rsid w:val="008F0AD2"/>
    <w:rsid w:val="008F0BE9"/>
    <w:rsid w:val="00900693"/>
    <w:rsid w:val="0091016C"/>
    <w:rsid w:val="00914FD1"/>
    <w:rsid w:val="0092708D"/>
    <w:rsid w:val="00927878"/>
    <w:rsid w:val="00952FBE"/>
    <w:rsid w:val="009774F0"/>
    <w:rsid w:val="009A42DB"/>
    <w:rsid w:val="009C232E"/>
    <w:rsid w:val="009C487D"/>
    <w:rsid w:val="009C5244"/>
    <w:rsid w:val="009D1F48"/>
    <w:rsid w:val="009E7737"/>
    <w:rsid w:val="009F3C2B"/>
    <w:rsid w:val="00A3560D"/>
    <w:rsid w:val="00A411B2"/>
    <w:rsid w:val="00A5640E"/>
    <w:rsid w:val="00A72CDB"/>
    <w:rsid w:val="00A76D1E"/>
    <w:rsid w:val="00A93483"/>
    <w:rsid w:val="00AC0A82"/>
    <w:rsid w:val="00AC6DBA"/>
    <w:rsid w:val="00AD32B0"/>
    <w:rsid w:val="00AF0D1D"/>
    <w:rsid w:val="00B1557A"/>
    <w:rsid w:val="00B33837"/>
    <w:rsid w:val="00B340B4"/>
    <w:rsid w:val="00B377A5"/>
    <w:rsid w:val="00B447F6"/>
    <w:rsid w:val="00B503C5"/>
    <w:rsid w:val="00B85D67"/>
    <w:rsid w:val="00BB57A5"/>
    <w:rsid w:val="00BC69D6"/>
    <w:rsid w:val="00BF24B3"/>
    <w:rsid w:val="00C32834"/>
    <w:rsid w:val="00C40B90"/>
    <w:rsid w:val="00C5256E"/>
    <w:rsid w:val="00C67E6D"/>
    <w:rsid w:val="00C74F43"/>
    <w:rsid w:val="00C92C76"/>
    <w:rsid w:val="00CA0B09"/>
    <w:rsid w:val="00CA48C9"/>
    <w:rsid w:val="00CB6C86"/>
    <w:rsid w:val="00CF3AC9"/>
    <w:rsid w:val="00D3756F"/>
    <w:rsid w:val="00D66C08"/>
    <w:rsid w:val="00D80C37"/>
    <w:rsid w:val="00D87014"/>
    <w:rsid w:val="00D96182"/>
    <w:rsid w:val="00DB0BC3"/>
    <w:rsid w:val="00DC0D85"/>
    <w:rsid w:val="00DC2C66"/>
    <w:rsid w:val="00DE233E"/>
    <w:rsid w:val="00E03897"/>
    <w:rsid w:val="00E070F1"/>
    <w:rsid w:val="00E433A5"/>
    <w:rsid w:val="00E47EA9"/>
    <w:rsid w:val="00E75928"/>
    <w:rsid w:val="00E865EF"/>
    <w:rsid w:val="00EC5BBB"/>
    <w:rsid w:val="00EE26F5"/>
    <w:rsid w:val="00F11C3A"/>
    <w:rsid w:val="00F1627C"/>
    <w:rsid w:val="00F325DF"/>
    <w:rsid w:val="00F64524"/>
    <w:rsid w:val="00F75728"/>
    <w:rsid w:val="00F84E0A"/>
    <w:rsid w:val="00F91156"/>
    <w:rsid w:val="00FA4BEB"/>
    <w:rsid w:val="00FB370F"/>
    <w:rsid w:val="00FC5E10"/>
    <w:rsid w:val="00FD2D94"/>
    <w:rsid w:val="00FE0064"/>
    <w:rsid w:val="00FF1893"/>
    <w:rsid w:val="00FF2EA8"/>
    <w:rsid w:val="00FF5BB6"/>
    <w:rsid w:val="029D277D"/>
    <w:rsid w:val="03317942"/>
    <w:rsid w:val="0F712EA6"/>
    <w:rsid w:val="12AF520E"/>
    <w:rsid w:val="225651D3"/>
    <w:rsid w:val="23025DEB"/>
    <w:rsid w:val="23AC7ED5"/>
    <w:rsid w:val="247708D4"/>
    <w:rsid w:val="294C3726"/>
    <w:rsid w:val="31C41FA9"/>
    <w:rsid w:val="375422B2"/>
    <w:rsid w:val="37881B97"/>
    <w:rsid w:val="3ADA6449"/>
    <w:rsid w:val="3FD47C9A"/>
    <w:rsid w:val="40140466"/>
    <w:rsid w:val="408707C9"/>
    <w:rsid w:val="482B3BFD"/>
    <w:rsid w:val="494223AA"/>
    <w:rsid w:val="4CE74800"/>
    <w:rsid w:val="4CF62597"/>
    <w:rsid w:val="59BA55AE"/>
    <w:rsid w:val="67592A43"/>
    <w:rsid w:val="6CF74A5B"/>
    <w:rsid w:val="76D41A62"/>
    <w:rsid w:val="79CB6B46"/>
    <w:rsid w:val="7B344CDD"/>
    <w:rsid w:val="7B6A59AA"/>
    <w:rsid w:val="7C975A69"/>
    <w:rsid w:val="7CF5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1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8701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D8701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D87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D87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870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87014"/>
    <w:rPr>
      <w:b/>
      <w:bCs/>
    </w:rPr>
  </w:style>
  <w:style w:type="character" w:styleId="a9">
    <w:name w:val="Hyperlink"/>
    <w:basedOn w:val="a0"/>
    <w:uiPriority w:val="99"/>
    <w:unhideWhenUsed/>
    <w:qFormat/>
    <w:rsid w:val="00D87014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D87014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D87014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8701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87014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41">
    <w:name w:val="font41"/>
    <w:basedOn w:val="a0"/>
    <w:qFormat/>
    <w:rsid w:val="006734B6"/>
    <w:rPr>
      <w:rFonts w:ascii="Wingdings 2" w:eastAsia="Wingdings 2" w:hAnsi="Wingdings 2" w:cs="Wingdings 2"/>
      <w:color w:val="FF0000"/>
      <w:sz w:val="22"/>
      <w:szCs w:val="22"/>
      <w:u w:val="none"/>
    </w:rPr>
  </w:style>
  <w:style w:type="character" w:customStyle="1" w:styleId="font01">
    <w:name w:val="font01"/>
    <w:basedOn w:val="a0"/>
    <w:qFormat/>
    <w:rsid w:val="006734B6"/>
    <w:rPr>
      <w:rFonts w:ascii="宋体" w:eastAsia="宋体" w:hAnsi="宋体" w:cs="宋体" w:hint="eastAsia"/>
      <w:color w:val="FF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E88F9-861E-4535-9789-8637EB0F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</Words>
  <Characters>444</Characters>
  <Application>Microsoft Office Word</Application>
  <DocSecurity>0</DocSecurity>
  <Lines>3</Lines>
  <Paragraphs>1</Paragraphs>
  <ScaleCrop>false</ScaleCrop>
  <Company>CHINA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4</cp:revision>
  <cp:lastPrinted>2020-10-28T02:32:00Z</cp:lastPrinted>
  <dcterms:created xsi:type="dcterms:W3CDTF">2020-10-29T03:38:00Z</dcterms:created>
  <dcterms:modified xsi:type="dcterms:W3CDTF">2020-10-2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